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2C0E04C" w14:textId="77777777" w:rsidR="003D6144" w:rsidRDefault="006A5B36">
          <w:r>
            <w:rPr>
              <w:noProof/>
              <w:lang w:eastAsia="hr-HR" w:bidi="ar-SA"/>
            </w:rPr>
            <w:pict w14:anchorId="2EEE7C35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56AD59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3E91337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36F15E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C6D738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B8E1C3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5DE117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3521DF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05444B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BDC7B2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46DE8E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378DB0C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1C4871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B80007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89E66B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6FD65436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0C69999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A355CEA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7C3A65E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645A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FF1165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EF34E7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71607E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33A904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BE89D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0BB4CA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C78A86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BE1CD3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0898CBE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4983914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768B00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636AE1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5AC1EAF1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C5F15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6B6F34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739FD20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549D56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C8B949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CF96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3DE05E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950F7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C7E0F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B1B389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2AFCE34" w14:textId="24418E72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</w:rPr>
                        </w:pPr>
                        <w:r w:rsidRPr="003C7159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</w:rPr>
                          <w:t>AKTIVNOSTI/ZADATCI</w:t>
                        </w:r>
                        <w:r w:rsidR="00AA0AD4" w:rsidRPr="003C7159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2026543" w14:textId="2E52B0CD" w:rsidR="003C7159" w:rsidRDefault="003C7159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</w:rPr>
                        </w:pPr>
                      </w:p>
                      <w:p w14:paraId="3555617E" w14:textId="77777777" w:rsidR="00FB5A41" w:rsidRPr="003C7159" w:rsidRDefault="00FB5A41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</w:rPr>
                        </w:pPr>
                      </w:p>
                      <w:p w14:paraId="0D8687EC" w14:textId="73735547" w:rsidR="00652EA3" w:rsidRDefault="003C7159" w:rsidP="00FB5A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 xml:space="preserve">Pročitaj </w:t>
                        </w:r>
                        <w:r>
                          <w:rPr>
                            <w:bCs/>
                            <w:szCs w:val="28"/>
                          </w:rPr>
                          <w:t>odlomak u udžbeniku na 35. i 36. stranici Klimatski dijagram.</w:t>
                        </w:r>
                      </w:p>
                      <w:p w14:paraId="1378B5BF" w14:textId="18E11AC2" w:rsidR="003C7159" w:rsidRDefault="003C7159" w:rsidP="00FB5A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Cs w:val="28"/>
                          </w:rPr>
                        </w:pPr>
                        <w:r w:rsidRPr="003C7159">
                          <w:rPr>
                            <w:b/>
                            <w:szCs w:val="28"/>
                          </w:rPr>
                          <w:t>Pogledaj</w:t>
                        </w:r>
                        <w:r>
                          <w:rPr>
                            <w:bCs/>
                            <w:szCs w:val="28"/>
                          </w:rPr>
                          <w:t xml:space="preserve"> video Crtanje klimatskog dijagrama na sljedećoj Internet stranici </w:t>
                        </w:r>
                        <w:proofErr w:type="spellStart"/>
                        <w:r>
                          <w:rPr>
                            <w:bCs/>
                            <w:szCs w:val="28"/>
                          </w:rPr>
                          <w:t>eSfere</w:t>
                        </w:r>
                        <w:proofErr w:type="spellEnd"/>
                        <w:r>
                          <w:rPr>
                            <w:bCs/>
                            <w:szCs w:val="28"/>
                          </w:rPr>
                          <w:t xml:space="preserve"> pod rubrikom Video.</w:t>
                        </w:r>
                      </w:p>
                      <w:p w14:paraId="0ECC4B10" w14:textId="20DBE87F" w:rsidR="003C7159" w:rsidRDefault="003C7159" w:rsidP="00FB5A41">
                        <w:pPr>
                          <w:pStyle w:val="Odlomakpopisa"/>
                          <w:spacing w:after="0"/>
                          <w:rPr>
                            <w:bCs/>
                            <w:szCs w:val="28"/>
                          </w:rPr>
                        </w:pPr>
                        <w:hyperlink r:id="rId9" w:history="1">
                          <w:r w:rsidRPr="002F79E9">
                            <w:rPr>
                              <w:rStyle w:val="Hiperveza"/>
                              <w:bCs/>
                              <w:szCs w:val="28"/>
                            </w:rPr>
                            <w:t>https://www.e-sfera.hr/dodatni-digitalni-sadrzaji/a3c77044-e4ef-4399-8d9d-1c5319f4e655/</w:t>
                          </w:r>
                        </w:hyperlink>
                        <w:r>
                          <w:rPr>
                            <w:bCs/>
                            <w:szCs w:val="28"/>
                          </w:rPr>
                          <w:t xml:space="preserve"> </w:t>
                        </w:r>
                      </w:p>
                      <w:p w14:paraId="2A9B68E6" w14:textId="328C2212" w:rsidR="003C7159" w:rsidRDefault="003C7159" w:rsidP="00FB5A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Cs w:val="28"/>
                          </w:rPr>
                          <w:t>Nacrtaj</w:t>
                        </w:r>
                        <w:r>
                          <w:rPr>
                            <w:bCs/>
                            <w:szCs w:val="28"/>
                          </w:rPr>
                          <w:t xml:space="preserve"> klimatski dijagram na nastavnom listiću u prilogu.</w:t>
                        </w:r>
                      </w:p>
                      <w:p w14:paraId="4503CAA8" w14:textId="4C4E1EBD" w:rsidR="00FB5A41" w:rsidRDefault="00FB5A41" w:rsidP="00FB5A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Riješi</w:t>
                        </w:r>
                        <w:r>
                          <w:rPr>
                            <w:bCs/>
                            <w:szCs w:val="28"/>
                          </w:rPr>
                          <w:t xml:space="preserve"> nastavni listić Vježba u prilogu.</w:t>
                        </w:r>
                      </w:p>
                      <w:p w14:paraId="6BFE14BF" w14:textId="3BB8744E" w:rsidR="00FB5A41" w:rsidRPr="003C7159" w:rsidRDefault="00FB5A41" w:rsidP="00FB5A4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bCs/>
                            <w:szCs w:val="28"/>
                          </w:rPr>
                          <w:t>5. i 6. zadatak na 31. stranici u radnoj bilježnici.</w:t>
                        </w:r>
                      </w:p>
                      <w:p w14:paraId="7D1912D7" w14:textId="77777777" w:rsidR="003D6144" w:rsidRPr="003C7159" w:rsidRDefault="003D6144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</w:p>
                      <w:p w14:paraId="45F4C574" w14:textId="77777777" w:rsidR="003D6144" w:rsidRPr="003C7159" w:rsidRDefault="003D614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1F6AF2F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FAB518D" w14:textId="5632D163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3C7159">
                          <w:rPr>
                            <w:rFonts w:ascii="Calibri" w:hAnsi="Calibri" w:cs="Calibri"/>
                          </w:rPr>
                          <w:t xml:space="preserve">35. i 36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A645FE5" w14:textId="587C5A8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3C7159">
                          <w:rPr>
                            <w:rFonts w:ascii="Calibri" w:hAnsi="Calibri" w:cs="Calibri"/>
                          </w:rPr>
                          <w:t xml:space="preserve"> 31. str.</w:t>
                        </w:r>
                      </w:p>
                      <w:p w14:paraId="67BFAD94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3F72FB5B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9219DD0" w14:textId="35A9D665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F92A301" w14:textId="2E8DFD31" w:rsidR="003C7159" w:rsidRDefault="003C7159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2F79E9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a3c77044-e4ef-4399-8d9d-1c5319f4e655/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59B0008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0118F0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CA860F9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CFFDE87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F0894D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742037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A8C01D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8304B02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E1FD59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E5E2BC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DC19A0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373DDAC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AFDCF31" w14:textId="469CE12B" w:rsidR="006A784F" w:rsidRPr="008C10BA" w:rsidRDefault="0044448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aznolikost klime na Zemlji</w:t>
                      </w:r>
                    </w:p>
                    <w:p w14:paraId="560263A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4B65AE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52CB450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25402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F1B84C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C22B0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CFA5A4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B6542D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6C2C43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8ED76B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65207F9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FE1F13A" w14:textId="77777777" w:rsidR="003C7159" w:rsidRDefault="003C7159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C55BDB5" w14:textId="2828CA34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ragi učenici</w:t>
                      </w:r>
                      <w:r w:rsidR="0044448D">
                        <w:rPr>
                          <w:rFonts w:ascii="Calibri" w:hAnsi="Calibri" w:cs="Calibri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05BC609" w14:textId="2582F0AC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44448D">
                        <w:rPr>
                          <w:rFonts w:ascii="Calibri" w:hAnsi="Calibri" w:cs="Calibri"/>
                        </w:rPr>
                        <w:t>Raznolikost klime na Zemlji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4BC915B8" w14:textId="3B54F716" w:rsidR="006A784F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4597D644" w14:textId="2F160CCA" w:rsidR="0044448D" w:rsidRPr="003C7159" w:rsidRDefault="003C7159" w:rsidP="003C7159">
                      <w:pPr>
                        <w:rPr>
                          <w:rFonts w:ascii="Calibri" w:hAnsi="Calibri" w:cs="Calibri"/>
                          <w:bCs/>
                        </w:rPr>
                      </w:pPr>
                      <w:r w:rsidRPr="003C7159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GEO OŠ B.6.6. </w:t>
                      </w:r>
                      <w:r w:rsidRPr="003C7159">
                        <w:rPr>
                          <w:rFonts w:ascii="Calibri" w:hAnsi="Calibri" w:cs="Calibri"/>
                          <w:bCs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14:paraId="544681F3" w14:textId="77777777" w:rsidR="003C7159" w:rsidRPr="003C7159" w:rsidRDefault="003C7159" w:rsidP="003C7159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09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očitava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čita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i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dijagram</w:t>
                      </w:r>
                      <w:proofErr w:type="spellEnd"/>
                    </w:p>
                    <w:p w14:paraId="7BF5724D" w14:textId="1993C057" w:rsidR="003C7159" w:rsidRPr="003C7159" w:rsidRDefault="003C7159" w:rsidP="003C7159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09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zlikuje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e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zrede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na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oj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arti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analizira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njihov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prostorni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spored</w:t>
                      </w:r>
                      <w:proofErr w:type="spellEnd"/>
                    </w:p>
                    <w:p w14:paraId="7C53147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DF2CBFD" w14:textId="77777777" w:rsidR="003C7159" w:rsidRPr="003C7159" w:rsidRDefault="003C7159" w:rsidP="003C7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C7159">
                        <w:rPr>
                          <w:rFonts w:ascii="Calibri" w:hAnsi="Calibri" w:cs="Calibri"/>
                          <w:b/>
                        </w:rPr>
                        <w:t>osr</w:t>
                      </w:r>
                      <w:proofErr w:type="spellEnd"/>
                      <w:r w:rsidRPr="003C7159">
                        <w:rPr>
                          <w:rFonts w:ascii="Calibri" w:hAnsi="Calibri" w:cs="Calibri"/>
                          <w:b/>
                        </w:rPr>
                        <w:t xml:space="preserve"> A.3.</w:t>
                      </w:r>
                      <w:r w:rsidRPr="003C7159">
                        <w:rPr>
                          <w:rFonts w:ascii="Calibri" w:hAnsi="Calibri" w:cs="Calibri"/>
                        </w:rPr>
                        <w:t>1. Razvija sliku o sebi.</w:t>
                      </w:r>
                    </w:p>
                    <w:p w14:paraId="268886DF" w14:textId="77777777" w:rsidR="003C7159" w:rsidRPr="003C7159" w:rsidRDefault="003C7159" w:rsidP="003C7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C7159">
                        <w:rPr>
                          <w:rFonts w:ascii="Calibri" w:hAnsi="Calibri" w:cs="Calibri"/>
                          <w:b/>
                        </w:rPr>
                        <w:t>osr</w:t>
                      </w:r>
                      <w:proofErr w:type="spellEnd"/>
                      <w:r w:rsidRPr="003C7159">
                        <w:rPr>
                          <w:rFonts w:ascii="Calibri" w:hAnsi="Calibri" w:cs="Calibri"/>
                          <w:b/>
                        </w:rPr>
                        <w:t xml:space="preserve"> A.3.3.</w:t>
                      </w:r>
                      <w:r w:rsidRPr="003C7159">
                        <w:rPr>
                          <w:rFonts w:ascii="Calibri" w:hAnsi="Calibri" w:cs="Calibri"/>
                        </w:rPr>
                        <w:t xml:space="preserve"> Razvija osobne potencijale.</w:t>
                      </w:r>
                    </w:p>
                    <w:p w14:paraId="36A30481" w14:textId="77777777" w:rsidR="003C7159" w:rsidRPr="003C7159" w:rsidRDefault="003C7159" w:rsidP="003C7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proofErr w:type="spellStart"/>
                      <w:r w:rsidRPr="003C7159">
                        <w:rPr>
                          <w:rFonts w:ascii="Calibri" w:eastAsia="Times New Roman" w:hAnsi="Calibri" w:cs="Calibri"/>
                          <w:b/>
                        </w:rPr>
                        <w:t>odr</w:t>
                      </w:r>
                      <w:proofErr w:type="spellEnd"/>
                      <w:r w:rsidRPr="003C7159">
                        <w:rPr>
                          <w:rFonts w:ascii="Calibri" w:eastAsia="Times New Roman" w:hAnsi="Calibri" w:cs="Calibri"/>
                          <w:b/>
                        </w:rPr>
                        <w:t>. A.3.1.</w:t>
                      </w:r>
                      <w:r w:rsidRPr="003C7159">
                        <w:rPr>
                          <w:rFonts w:ascii="Calibri" w:eastAsia="Times New Roman" w:hAnsi="Calibri" w:cs="Calibri"/>
                        </w:rPr>
                        <w:t xml:space="preserve"> Objašnjava osnovne sastavnice prirodne osnove.</w:t>
                      </w:r>
                    </w:p>
                    <w:p w14:paraId="26F092BF" w14:textId="77777777" w:rsidR="003C7159" w:rsidRPr="003C7159" w:rsidRDefault="003C7159" w:rsidP="003C7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r w:rsidRPr="003C7159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J A.6.3.  </w:t>
                      </w:r>
                      <w:r w:rsidRPr="003C7159">
                        <w:rPr>
                          <w:rFonts w:ascii="Calibri" w:hAnsi="Calibri" w:cs="Calibri"/>
                        </w:rPr>
                        <w:t>Učenik čita tekst, uspoređuje podatke prema važnosti i objašnjava značenje teksta.</w:t>
                      </w:r>
                    </w:p>
                    <w:p w14:paraId="1A46587B" w14:textId="763A609B" w:rsidR="006A784F" w:rsidRPr="003C7159" w:rsidRDefault="003C7159" w:rsidP="003C7159">
                      <w:pPr>
                        <w:rPr>
                          <w:rFonts w:ascii="Calibri" w:hAnsi="Calibri" w:cs="Calibri"/>
                        </w:rPr>
                      </w:pPr>
                      <w:r w:rsidRPr="003C7159">
                        <w:rPr>
                          <w:rFonts w:ascii="Calibri" w:hAnsi="Calibri" w:cs="Calibri"/>
                          <w:b/>
                          <w:bCs/>
                        </w:rPr>
                        <w:t>MAT OŠ A.6.6.</w:t>
                      </w:r>
                      <w:r w:rsidRPr="003C7159">
                        <w:rPr>
                          <w:rFonts w:ascii="Calibri" w:hAnsi="Calibri" w:cs="Calibri"/>
                        </w:rPr>
                        <w:t xml:space="preserve"> Prikazuje i primjenjuje cijele brojeve.</w:t>
                      </w:r>
                    </w:p>
                    <w:p w14:paraId="17BD226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DDD9A5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976DC0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FE43CB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1F9B3C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37208C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8C6571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C08B13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482DE2C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408E0E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0DC320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3A8EB17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E415C5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C80DB7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671086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6C69BB6B" w14:textId="77777777" w:rsidR="003D6144" w:rsidRDefault="003D6144" w:rsidP="003D6144">
          <w:pPr>
            <w:rPr>
              <w:szCs w:val="28"/>
            </w:rPr>
          </w:pPr>
        </w:p>
        <w:p w14:paraId="2F47E2CC" w14:textId="77777777" w:rsidR="003D6144" w:rsidRDefault="003D6144"/>
        <w:p w14:paraId="73D46760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68EC1B7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1ADA406F" w14:textId="59AFA3D0" w:rsidR="003C7159" w:rsidRDefault="003C7159" w:rsidP="003C7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NOLIKOST KLIME NA ZEMLJI</w:t>
      </w:r>
    </w:p>
    <w:p w14:paraId="422C4372" w14:textId="77777777" w:rsidR="003C7159" w:rsidRDefault="003C7159" w:rsidP="003C7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69FB1" w14:textId="04DBE679" w:rsidR="003C7159" w:rsidRDefault="003C7159" w:rsidP="003C7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IMATSKI DIJAGRAM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126BD">
        <w:rPr>
          <w:rFonts w:ascii="Times New Roman" w:hAnsi="Times New Roman"/>
          <w:sz w:val="24"/>
          <w:szCs w:val="24"/>
        </w:rPr>
        <w:t>grafički prikaz prosječnih mjesečnih temperatura zraka i mjesečne količine padalina</w:t>
      </w:r>
    </w:p>
    <w:p w14:paraId="032554AD" w14:textId="42387DB2" w:rsidR="003C7159" w:rsidRDefault="003C7159" w:rsidP="003C7159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line – plavi stupci</w:t>
      </w:r>
    </w:p>
    <w:p w14:paraId="0C3AEEFB" w14:textId="1E7C5E7C" w:rsidR="003C7159" w:rsidRPr="003C7159" w:rsidRDefault="003C7159" w:rsidP="003C7159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ura zraka – crvena krivulja</w:t>
      </w:r>
    </w:p>
    <w:p w14:paraId="2BA89E5C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7ED00450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0D42698D" w14:textId="153853A3" w:rsidR="00AA0AD4" w:rsidRPr="003C7159" w:rsidRDefault="003C7159" w:rsidP="00AA0AD4">
      <w:pPr>
        <w:rPr>
          <w:rFonts w:ascii="Barlow SK" w:hAnsi="Barlow SK" w:cs="Calibri"/>
          <w:b/>
          <w:bCs/>
        </w:rPr>
      </w:pPr>
      <w:r w:rsidRPr="003C7159">
        <w:rPr>
          <w:rFonts w:ascii="Barlow SK" w:hAnsi="Barlow SK" w:cs="Calibri"/>
          <w:b/>
          <w:bCs/>
        </w:rPr>
        <w:t>Nastavni listić – crtanje klimatskog dijagrama</w:t>
      </w:r>
    </w:p>
    <w:p w14:paraId="23881C52" w14:textId="454C2A6A" w:rsidR="003C7159" w:rsidRDefault="003C7159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me, prezime i razred:__________________________________________________________</w:t>
      </w:r>
    </w:p>
    <w:p w14:paraId="084BB322" w14:textId="577B2E44" w:rsidR="003C7159" w:rsidRDefault="003C7159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dnevak: _____________________________</w:t>
      </w:r>
    </w:p>
    <w:p w14:paraId="2BAABF6B" w14:textId="39BF35BC" w:rsidR="003C7159" w:rsidRDefault="003C7159" w:rsidP="003C7159">
      <w:pPr>
        <w:pStyle w:val="Odlomakpopisa"/>
        <w:numPr>
          <w:ilvl w:val="0"/>
          <w:numId w:val="14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Nacrtaj klimatski dijagram prema podacima u tablici.</w:t>
      </w:r>
    </w:p>
    <w:p w14:paraId="777D4EB3" w14:textId="62404C6A" w:rsidR="003C7159" w:rsidRPr="003C7159" w:rsidRDefault="003C7159" w:rsidP="003C7159">
      <w:pPr>
        <w:ind w:left="360"/>
        <w:rPr>
          <w:rFonts w:ascii="Barlow SK" w:hAnsi="Barlow SK" w:cs="Calibri"/>
        </w:rPr>
      </w:pPr>
      <w:r>
        <w:rPr>
          <w:rFonts w:ascii="Barlow SK" w:hAnsi="Barlow SK" w:cs="Calibri"/>
          <w:noProof/>
        </w:rPr>
        <w:drawing>
          <wp:inline distT="0" distB="0" distL="0" distR="0" wp14:anchorId="57C0732C" wp14:editId="3FCEABFB">
            <wp:extent cx="5760720" cy="5089525"/>
            <wp:effectExtent l="0" t="0" r="0" b="0"/>
            <wp:docPr id="2" name="Slika 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tol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FCB2" w14:textId="76A8902D" w:rsidR="00AA0AD4" w:rsidRDefault="00AA0AD4" w:rsidP="00AA0AD4">
      <w:pPr>
        <w:rPr>
          <w:rFonts w:ascii="Barlow SK" w:hAnsi="Barlow SK" w:cs="Calibri"/>
        </w:rPr>
      </w:pPr>
    </w:p>
    <w:p w14:paraId="3BAFFFF1" w14:textId="4DA5872A" w:rsidR="003C7159" w:rsidRDefault="003C7159" w:rsidP="00AA0AD4">
      <w:pPr>
        <w:rPr>
          <w:rFonts w:ascii="Barlow SK" w:hAnsi="Barlow SK" w:cs="Calibri"/>
          <w:b/>
          <w:bCs/>
        </w:rPr>
      </w:pPr>
      <w:r w:rsidRPr="003C7159">
        <w:rPr>
          <w:rFonts w:ascii="Barlow SK" w:hAnsi="Barlow SK" w:cs="Calibri"/>
          <w:b/>
          <w:bCs/>
        </w:rPr>
        <w:lastRenderedPageBreak/>
        <w:t xml:space="preserve">Nastavni listić </w:t>
      </w:r>
      <w:r>
        <w:rPr>
          <w:rFonts w:ascii="Barlow SK" w:hAnsi="Barlow SK" w:cs="Calibri"/>
          <w:b/>
          <w:bCs/>
        </w:rPr>
        <w:t>–</w:t>
      </w:r>
      <w:r w:rsidRPr="003C7159">
        <w:rPr>
          <w:rFonts w:ascii="Barlow SK" w:hAnsi="Barlow SK" w:cs="Calibri"/>
          <w:b/>
          <w:bCs/>
        </w:rPr>
        <w:t xml:space="preserve"> vježba</w:t>
      </w:r>
    </w:p>
    <w:p w14:paraId="014A10C0" w14:textId="4FED466B" w:rsidR="003C7159" w:rsidRPr="00FB5A41" w:rsidRDefault="003C7159" w:rsidP="003C7159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02750E">
        <w:rPr>
          <w:rFonts w:ascii="Times New Roman" w:hAnsi="Times New Roman"/>
          <w:sz w:val="24"/>
          <w:szCs w:val="24"/>
        </w:rPr>
        <w:t xml:space="preserve"> </w:t>
      </w:r>
      <w:r w:rsidRPr="00FB5A41">
        <w:rPr>
          <w:rFonts w:ascii="Times New Roman" w:hAnsi="Times New Roman"/>
          <w:b/>
          <w:bCs/>
          <w:sz w:val="24"/>
          <w:szCs w:val="24"/>
        </w:rPr>
        <w:t>SLJEDEĆE ZADATKE RIJEŠI UZ POMOĆ PRILOŽEN</w:t>
      </w:r>
      <w:r w:rsidR="00FB5A41">
        <w:rPr>
          <w:rFonts w:ascii="Times New Roman" w:hAnsi="Times New Roman"/>
          <w:b/>
          <w:bCs/>
          <w:sz w:val="24"/>
          <w:szCs w:val="24"/>
        </w:rPr>
        <w:t>OG</w:t>
      </w:r>
      <w:r w:rsidRPr="00FB5A41">
        <w:rPr>
          <w:rFonts w:ascii="Times New Roman" w:hAnsi="Times New Roman"/>
          <w:b/>
          <w:bCs/>
          <w:sz w:val="24"/>
          <w:szCs w:val="24"/>
        </w:rPr>
        <w:t xml:space="preserve"> KLIMATSK</w:t>
      </w:r>
      <w:r w:rsidR="00FB5A41">
        <w:rPr>
          <w:rFonts w:ascii="Times New Roman" w:hAnsi="Times New Roman"/>
          <w:b/>
          <w:bCs/>
          <w:sz w:val="24"/>
          <w:szCs w:val="24"/>
        </w:rPr>
        <w:t>OG</w:t>
      </w:r>
      <w:r w:rsidRPr="00FB5A41">
        <w:rPr>
          <w:rFonts w:ascii="Times New Roman" w:hAnsi="Times New Roman"/>
          <w:b/>
          <w:bCs/>
          <w:sz w:val="24"/>
          <w:szCs w:val="24"/>
        </w:rPr>
        <w:t xml:space="preserve"> DIJAGRAMA.</w:t>
      </w:r>
    </w:p>
    <w:p w14:paraId="11713573" w14:textId="47FB2184" w:rsidR="003C7159" w:rsidRDefault="003C7159" w:rsidP="003C7159">
      <w:pPr>
        <w:pStyle w:val="Odlomakpopis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 w14:anchorId="623F479F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.2pt;margin-top:3pt;width:484.15pt;height:109.65pt;z-index:251677696" stroked="f">
            <v:textbox style="mso-next-textbox:#_x0000_s1039">
              <w:txbxContent>
                <w:p w14:paraId="1099E8DA" w14:textId="50309A4C" w:rsidR="003C7159" w:rsidRPr="00375575" w:rsidRDefault="003C7159" w:rsidP="003C7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1. Ime mjeseca u kojem je izmjerena najviša temperatura je 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znosi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⁰C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75F75A33" w14:textId="6286E63A" w:rsidR="003C7159" w:rsidRPr="00375575" w:rsidRDefault="003C7159" w:rsidP="003C7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2. Ime mjeseca u kojem je izmjerena najniža temperatura je 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iznosi</w:t>
                  </w:r>
                  <w:r w:rsidR="00FB5A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⁰C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2972D79" w14:textId="267C27D7" w:rsidR="003C7159" w:rsidRPr="00375575" w:rsidRDefault="00FB5A41" w:rsidP="00FB5A41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="003C7159" w:rsidRPr="00375575">
                    <w:rPr>
                      <w:rFonts w:ascii="Times New Roman" w:hAnsi="Times New Roman"/>
                      <w:sz w:val="24"/>
                      <w:szCs w:val="24"/>
                    </w:rPr>
                    <w:t>Ime mjeseca u kojem je izmjerena naj</w:t>
                  </w:r>
                  <w:r w:rsidR="003C7159">
                    <w:rPr>
                      <w:rFonts w:ascii="Times New Roman" w:hAnsi="Times New Roman"/>
                      <w:sz w:val="24"/>
                      <w:szCs w:val="24"/>
                    </w:rPr>
                    <w:t>manja</w:t>
                  </w:r>
                  <w:r w:rsidR="003C7159"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7159">
                    <w:rPr>
                      <w:rFonts w:ascii="Times New Roman" w:hAnsi="Times New Roman"/>
                      <w:sz w:val="24"/>
                      <w:szCs w:val="24"/>
                    </w:rPr>
                    <w:t xml:space="preserve">količina padalina </w:t>
                  </w:r>
                  <w:r w:rsidR="003C7159"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je _______</w:t>
                  </w:r>
                  <w:r w:rsidR="003C7159">
                    <w:rPr>
                      <w:rFonts w:ascii="Times New Roman" w:hAnsi="Times New Roman"/>
                      <w:sz w:val="24"/>
                      <w:szCs w:val="24"/>
                    </w:rPr>
                    <w:t xml:space="preserve"> i</w:t>
                  </w:r>
                  <w:r w:rsidR="003C7159"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iznosi _____</w:t>
                  </w:r>
                  <w:r w:rsidR="003C7159">
                    <w:rPr>
                      <w:rFonts w:ascii="Times New Roman" w:hAnsi="Times New Roman"/>
                      <w:sz w:val="24"/>
                      <w:szCs w:val="24"/>
                    </w:rPr>
                    <w:t xml:space="preserve"> mm</w:t>
                  </w:r>
                  <w:r w:rsidR="003C7159" w:rsidRPr="003755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BFAC9D6" w14:textId="6529736D" w:rsidR="003C7159" w:rsidRPr="00375575" w:rsidRDefault="003C7159" w:rsidP="003C7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Ime mjeseca u kojem je izmjerena na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eća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ičina padalina 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 xml:space="preserve"> je 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 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iznosi 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m</w:t>
                  </w:r>
                  <w:r w:rsidRPr="003755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4F1DDEAC" w14:textId="77777777" w:rsidR="003C7159" w:rsidRPr="00375575" w:rsidRDefault="003C7159" w:rsidP="003C7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F454B6" w14:textId="77777777" w:rsidR="003C7159" w:rsidRDefault="003C7159" w:rsidP="003C7159"/>
              </w:txbxContent>
            </v:textbox>
          </v:shape>
        </w:pict>
      </w:r>
    </w:p>
    <w:p w14:paraId="75B1D860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5DEFACB4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6B67E0D1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2F60FA8A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3DE4C7E3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65AA6905" w14:textId="77777777" w:rsidR="003C7159" w:rsidRDefault="003C7159" w:rsidP="003C7159">
      <w:pPr>
        <w:pStyle w:val="Odlomakpopisa"/>
        <w:ind w:left="0"/>
        <w:rPr>
          <w:noProof/>
          <w:sz w:val="28"/>
          <w:szCs w:val="28"/>
        </w:rPr>
      </w:pPr>
    </w:p>
    <w:p w14:paraId="3F1C29E3" w14:textId="0CD5159A" w:rsidR="003C7159" w:rsidRDefault="003C7159" w:rsidP="00FB5A41">
      <w:pPr>
        <w:pStyle w:val="Odlomakpopisa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8A72C" wp14:editId="646B063C">
            <wp:extent cx="3317875" cy="2209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B5C8" w14:textId="2A696C4E" w:rsidR="003C7159" w:rsidRDefault="003C7159" w:rsidP="003C7159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C6D8063" w14:textId="3977223E" w:rsidR="003C7159" w:rsidRDefault="003C7159" w:rsidP="003C715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</w:t>
      </w:r>
    </w:p>
    <w:p w14:paraId="50052120" w14:textId="77777777" w:rsidR="003C7159" w:rsidRPr="003C7159" w:rsidRDefault="003C7159" w:rsidP="00AA0AD4">
      <w:pPr>
        <w:rPr>
          <w:rFonts w:ascii="Barlow SK" w:hAnsi="Barlow SK" w:cs="Calibri"/>
          <w:b/>
          <w:bCs/>
        </w:rPr>
      </w:pPr>
    </w:p>
    <w:p w14:paraId="44061487" w14:textId="77777777" w:rsidR="00AA0AD4" w:rsidRDefault="00AA0AD4" w:rsidP="00AA0AD4">
      <w:pPr>
        <w:rPr>
          <w:rFonts w:ascii="Barlow SK" w:hAnsi="Barlow SK" w:cs="Calibri"/>
        </w:rPr>
      </w:pPr>
    </w:p>
    <w:p w14:paraId="384E4D0B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3A95" w14:textId="77777777" w:rsidR="006A5B36" w:rsidRDefault="006A5B36" w:rsidP="008D561B">
      <w:pPr>
        <w:spacing w:after="0" w:line="240" w:lineRule="auto"/>
      </w:pPr>
      <w:r>
        <w:separator/>
      </w:r>
    </w:p>
  </w:endnote>
  <w:endnote w:type="continuationSeparator" w:id="0">
    <w:p w14:paraId="1539108B" w14:textId="77777777" w:rsidR="006A5B36" w:rsidRDefault="006A5B3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1189" w14:textId="77777777" w:rsidR="006A5B36" w:rsidRDefault="006A5B36" w:rsidP="008D561B">
      <w:pPr>
        <w:spacing w:after="0" w:line="240" w:lineRule="auto"/>
      </w:pPr>
      <w:r>
        <w:separator/>
      </w:r>
    </w:p>
  </w:footnote>
  <w:footnote w:type="continuationSeparator" w:id="0">
    <w:p w14:paraId="12AD65F2" w14:textId="77777777" w:rsidR="006A5B36" w:rsidRDefault="006A5B3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F12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6D23DBFD" wp14:editId="13BB59A5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6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D0B"/>
    <w:multiLevelType w:val="hybridMultilevel"/>
    <w:tmpl w:val="26D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082F"/>
    <w:multiLevelType w:val="hybridMultilevel"/>
    <w:tmpl w:val="C1160442"/>
    <w:lvl w:ilvl="0" w:tplc="1460F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3D0A"/>
    <w:multiLevelType w:val="hybridMultilevel"/>
    <w:tmpl w:val="D2F45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C7159"/>
    <w:rsid w:val="003D6144"/>
    <w:rsid w:val="004201E3"/>
    <w:rsid w:val="0042492E"/>
    <w:rsid w:val="0044448D"/>
    <w:rsid w:val="004E52B6"/>
    <w:rsid w:val="00500810"/>
    <w:rsid w:val="00531668"/>
    <w:rsid w:val="00544E37"/>
    <w:rsid w:val="005B2265"/>
    <w:rsid w:val="005C1EC5"/>
    <w:rsid w:val="00652EA3"/>
    <w:rsid w:val="00663EEE"/>
    <w:rsid w:val="006A5B36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B5A41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01E3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a3c77044-e4ef-4399-8d9d-1c5319f4e65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a3c77044-e4ef-4399-8d9d-1c5319f4e65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10-03T15:37:00Z</dcterms:modified>
</cp:coreProperties>
</file>